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EE" w:rsidRDefault="009628EE" w:rsidP="00057C57">
      <w:pPr>
        <w:spacing w:line="240" w:lineRule="atLeast"/>
        <w:ind w:left="180"/>
        <w:jc w:val="right"/>
        <w:rPr>
          <w:caps/>
        </w:rPr>
      </w:pPr>
    </w:p>
    <w:p w:rsidR="00057C57" w:rsidRPr="00445320" w:rsidRDefault="00057C57" w:rsidP="00057C57">
      <w:pPr>
        <w:spacing w:line="240" w:lineRule="atLeast"/>
        <w:ind w:left="180"/>
        <w:jc w:val="right"/>
        <w:rPr>
          <w:bCs/>
        </w:rPr>
      </w:pPr>
      <w:r w:rsidRPr="00445320">
        <w:rPr>
          <w:caps/>
        </w:rPr>
        <w:t xml:space="preserve">            </w:t>
      </w:r>
      <w:r w:rsidRPr="00445320">
        <w:rPr>
          <w:rFonts w:hint="eastAsia"/>
          <w:caps/>
        </w:rPr>
        <w:t xml:space="preserve">    </w:t>
      </w:r>
      <w:r w:rsidRPr="00445320">
        <w:rPr>
          <w:caps/>
        </w:rPr>
        <w:t xml:space="preserve"> </w:t>
      </w:r>
    </w:p>
    <w:p w:rsidR="00057C57" w:rsidRPr="00445320" w:rsidRDefault="00057C57" w:rsidP="0098472C">
      <w:pPr>
        <w:spacing w:line="320" w:lineRule="exact"/>
        <w:rPr>
          <w:rFonts w:eastAsia="標楷體"/>
          <w:kern w:val="0"/>
          <w:sz w:val="32"/>
          <w:szCs w:val="32"/>
        </w:rPr>
      </w:pPr>
    </w:p>
    <w:p w:rsidR="00E413DC" w:rsidRPr="00445320" w:rsidRDefault="00E413DC" w:rsidP="0098472C">
      <w:pPr>
        <w:spacing w:line="320" w:lineRule="exact"/>
        <w:rPr>
          <w:rFonts w:eastAsia="標楷體"/>
          <w:kern w:val="0"/>
          <w:sz w:val="32"/>
          <w:szCs w:val="32"/>
        </w:rPr>
      </w:pPr>
      <w:r w:rsidRPr="00445320">
        <w:rPr>
          <w:rFonts w:eastAsia="標楷體" w:hint="eastAsia"/>
          <w:kern w:val="0"/>
          <w:sz w:val="32"/>
          <w:szCs w:val="32"/>
        </w:rPr>
        <w:t>國立嘉義大學特聘教授績效報告</w:t>
      </w:r>
      <w:r w:rsidRPr="00445320">
        <w:rPr>
          <w:rFonts w:ascii="標楷體" w:eastAsia="標楷體" w:hAnsi="標楷體"/>
          <w:sz w:val="32"/>
          <w:szCs w:val="32"/>
        </w:rPr>
        <w:t>表</w:t>
      </w:r>
    </w:p>
    <w:p w:rsidR="00E413DC" w:rsidRPr="00445320" w:rsidRDefault="000C5F56" w:rsidP="00E413DC">
      <w:pPr>
        <w:spacing w:line="240" w:lineRule="atLeast"/>
        <w:ind w:left="180"/>
        <w:jc w:val="center"/>
        <w:rPr>
          <w:bCs/>
        </w:rPr>
      </w:pPr>
      <w:r w:rsidRPr="0044532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C37A8F" wp14:editId="664178AB">
                <wp:simplePos x="0" y="0"/>
                <wp:positionH relativeFrom="column">
                  <wp:posOffset>5316220</wp:posOffset>
                </wp:positionH>
                <wp:positionV relativeFrom="paragraph">
                  <wp:posOffset>-710565</wp:posOffset>
                </wp:positionV>
                <wp:extent cx="701675" cy="295275"/>
                <wp:effectExtent l="6985" t="8255" r="5715" b="107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AD9" w:rsidRPr="00F90E4A" w:rsidRDefault="00155A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0E4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A8F" id="文字方塊 2" o:spid="_x0000_s1028" type="#_x0000_t202" style="position:absolute;left:0;text-align:left;margin-left:418.6pt;margin-top:-55.95pt;width:55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">
                <v:textbox>
                  <w:txbxContent>
                    <w:p w:rsidR="00155AD9" w:rsidRPr="00F90E4A" w:rsidRDefault="00155AD9">
                      <w:pPr>
                        <w:rPr>
                          <w:rFonts w:ascii="標楷體" w:eastAsia="標楷體" w:hAnsi="標楷體"/>
                        </w:rPr>
                      </w:pPr>
                      <w:r w:rsidRPr="00F90E4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三</w:t>
                      </w:r>
                    </w:p>
                  </w:txbxContent>
                </v:textbox>
              </v:shape>
            </w:pict>
          </mc:Fallback>
        </mc:AlternateContent>
      </w:r>
      <w:r w:rsidR="00E413DC" w:rsidRPr="00445320">
        <w:rPr>
          <w:rFonts w:ascii="標楷體" w:eastAsia="標楷體" w:hAnsi="標楷體" w:cs="細明體" w:hint="eastAsia"/>
          <w:bCs/>
          <w:kern w:val="0"/>
          <w:sz w:val="28"/>
          <w:szCs w:val="28"/>
        </w:rPr>
        <w:t xml:space="preserve">                                       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6743"/>
      </w:tblGrid>
      <w:tr w:rsidR="00445320" w:rsidRPr="00445320" w:rsidTr="000F7E69">
        <w:trPr>
          <w:cantSplit/>
          <w:trHeight w:val="41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21" w:rsidRPr="00445320" w:rsidRDefault="00266921" w:rsidP="00E413DC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proofErr w:type="gramStart"/>
            <w:r w:rsidRPr="00445320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提聘院</w:t>
            </w:r>
            <w:proofErr w:type="gramEnd"/>
            <w:r w:rsidRPr="00445320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/系所（單位）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6921" w:rsidRPr="00445320" w:rsidRDefault="00266921" w:rsidP="00E413DC">
            <w:pPr>
              <w:spacing w:line="360" w:lineRule="exact"/>
              <w:jc w:val="right"/>
              <w:rPr>
                <w:rFonts w:ascii="標楷體" w:eastAsia="標楷體" w:hAnsi="標楷體"/>
                <w:bCs/>
                <w:sz w:val="26"/>
              </w:rPr>
            </w:pPr>
          </w:p>
        </w:tc>
      </w:tr>
      <w:tr w:rsidR="00445320" w:rsidRPr="00445320" w:rsidTr="000F7E69">
        <w:trPr>
          <w:cantSplit/>
          <w:trHeight w:val="41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DC" w:rsidRPr="00445320" w:rsidRDefault="00E413DC" w:rsidP="00E413DC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 w:rsidRPr="00445320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特聘教授姓名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</w:tcBorders>
          </w:tcPr>
          <w:p w:rsidR="00E413DC" w:rsidRPr="00445320" w:rsidRDefault="00E413DC" w:rsidP="00E413DC">
            <w:pPr>
              <w:spacing w:line="360" w:lineRule="exact"/>
              <w:rPr>
                <w:bCs/>
              </w:rPr>
            </w:pPr>
          </w:p>
        </w:tc>
      </w:tr>
      <w:tr w:rsidR="00445320" w:rsidRPr="00445320" w:rsidTr="000F7E69">
        <w:trPr>
          <w:cantSplit/>
          <w:trHeight w:val="41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DC" w:rsidRPr="00445320" w:rsidRDefault="00E413DC" w:rsidP="00E413DC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 w:rsidRPr="00445320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聘期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</w:tcBorders>
          </w:tcPr>
          <w:p w:rsidR="00E413DC" w:rsidRPr="00445320" w:rsidRDefault="00E413DC" w:rsidP="00E413DC">
            <w:pPr>
              <w:spacing w:line="360" w:lineRule="exact"/>
              <w:rPr>
                <w:bCs/>
              </w:rPr>
            </w:pPr>
          </w:p>
        </w:tc>
      </w:tr>
      <w:tr w:rsidR="00445320" w:rsidRPr="00445320" w:rsidTr="000F7E69">
        <w:trPr>
          <w:cantSplit/>
          <w:trHeight w:val="41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E69" w:rsidRPr="00445320" w:rsidRDefault="00266921" w:rsidP="00E413DC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 w:rsidRPr="00445320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績效執行</w:t>
            </w:r>
            <w:r w:rsidR="000F7E69" w:rsidRPr="00445320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  <w:lang w:eastAsia="zh-HK"/>
              </w:rPr>
              <w:t>期間</w:t>
            </w:r>
          </w:p>
          <w:p w:rsidR="00266921" w:rsidRPr="00445320" w:rsidRDefault="000F7E69" w:rsidP="000F7E69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 w:rsidRPr="00445320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(</w:t>
            </w:r>
            <w:r w:rsidR="009D4898" w:rsidRPr="001A21B8">
              <w:rPr>
                <w:rFonts w:ascii="標楷體" w:eastAsia="標楷體" w:hAnsi="標楷體" w:cs="細明體" w:hint="eastAsia"/>
                <w:b/>
                <w:bCs/>
                <w:color w:val="FF0000"/>
                <w:kern w:val="0"/>
                <w:sz w:val="26"/>
                <w:szCs w:val="28"/>
                <w:u w:val="single"/>
                <w:lang w:eastAsia="zh-HK"/>
              </w:rPr>
              <w:t>現任</w:t>
            </w:r>
            <w:proofErr w:type="gramStart"/>
            <w:r w:rsidR="009D4898" w:rsidRPr="001A21B8">
              <w:rPr>
                <w:rFonts w:ascii="標楷體" w:eastAsia="標楷體" w:hAnsi="標楷體" w:cs="細明體" w:hint="eastAsia"/>
                <w:b/>
                <w:bCs/>
                <w:color w:val="FF0000"/>
                <w:kern w:val="0"/>
                <w:sz w:val="26"/>
                <w:szCs w:val="28"/>
                <w:u w:val="single"/>
                <w:lang w:eastAsia="zh-HK"/>
              </w:rPr>
              <w:t>任期</w:t>
            </w:r>
            <w:r w:rsidR="009D4898" w:rsidRPr="001A21B8">
              <w:rPr>
                <w:rFonts w:ascii="標楷體" w:eastAsia="標楷體" w:hAnsi="標楷體" w:cs="細明體" w:hint="eastAsia"/>
                <w:b/>
                <w:bCs/>
                <w:color w:val="FF0000"/>
                <w:kern w:val="0"/>
                <w:sz w:val="26"/>
                <w:szCs w:val="28"/>
                <w:u w:val="single"/>
              </w:rPr>
              <w:t>起聘日</w:t>
            </w:r>
            <w:proofErr w:type="gramEnd"/>
            <w:r w:rsidR="009D4898" w:rsidRPr="001A21B8">
              <w:rPr>
                <w:rFonts w:ascii="標楷體" w:eastAsia="標楷體" w:hAnsi="標楷體" w:cs="細明體" w:hint="eastAsia"/>
                <w:b/>
                <w:bCs/>
                <w:color w:val="FF0000"/>
                <w:kern w:val="0"/>
                <w:sz w:val="26"/>
                <w:szCs w:val="28"/>
                <w:u w:val="single"/>
              </w:rPr>
              <w:t>至任期屆滿</w:t>
            </w:r>
            <w:r w:rsidR="009D4898" w:rsidRPr="009D4898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當年度九月止</w:t>
            </w:r>
            <w:r w:rsidRPr="00445320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)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</w:tcBorders>
          </w:tcPr>
          <w:p w:rsidR="00266921" w:rsidRPr="00445320" w:rsidRDefault="000F7E69" w:rsidP="00E413DC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445320">
              <w:rPr>
                <w:rFonts w:ascii="標楷體" w:eastAsia="標楷體" w:hAnsi="標楷體" w:hint="eastAsia"/>
                <w:bCs/>
              </w:rPr>
              <w:t>_____</w:t>
            </w:r>
            <w:r w:rsidRPr="00445320">
              <w:rPr>
                <w:rFonts w:ascii="標楷體" w:eastAsia="標楷體" w:hAnsi="標楷體" w:hint="eastAsia"/>
                <w:bCs/>
                <w:lang w:eastAsia="zh-HK"/>
              </w:rPr>
              <w:t>年</w:t>
            </w:r>
            <w:r w:rsidRPr="00445320">
              <w:rPr>
                <w:rFonts w:ascii="標楷體" w:eastAsia="標楷體" w:hAnsi="標楷體" w:hint="eastAsia"/>
                <w:bCs/>
              </w:rPr>
              <w:t>1</w:t>
            </w:r>
            <w:r w:rsidRPr="00445320">
              <w:rPr>
                <w:rFonts w:ascii="標楷體" w:eastAsia="標楷體" w:hAnsi="標楷體" w:hint="eastAsia"/>
                <w:bCs/>
                <w:lang w:eastAsia="zh-HK"/>
              </w:rPr>
              <w:t>月至</w:t>
            </w:r>
            <w:r w:rsidRPr="00445320">
              <w:rPr>
                <w:rFonts w:ascii="標楷體" w:eastAsia="標楷體" w:hAnsi="標楷體" w:hint="eastAsia"/>
                <w:bCs/>
              </w:rPr>
              <w:t>____</w:t>
            </w:r>
            <w:r w:rsidRPr="00445320">
              <w:rPr>
                <w:rFonts w:ascii="標楷體" w:eastAsia="標楷體" w:hAnsi="標楷體" w:hint="eastAsia"/>
                <w:bCs/>
                <w:lang w:eastAsia="zh-HK"/>
              </w:rPr>
              <w:t>年</w:t>
            </w:r>
            <w:r w:rsidRPr="00445320">
              <w:rPr>
                <w:rFonts w:ascii="標楷體" w:eastAsia="標楷體" w:hAnsi="標楷體" w:hint="eastAsia"/>
                <w:bCs/>
              </w:rPr>
              <w:t>9</w:t>
            </w:r>
            <w:r w:rsidRPr="00445320">
              <w:rPr>
                <w:rFonts w:ascii="標楷體" w:eastAsia="標楷體" w:hAnsi="標楷體" w:hint="eastAsia"/>
                <w:bCs/>
                <w:lang w:eastAsia="zh-HK"/>
              </w:rPr>
              <w:t>月</w:t>
            </w:r>
          </w:p>
        </w:tc>
      </w:tr>
      <w:tr w:rsidR="00E413DC" w:rsidRPr="00445320" w:rsidTr="00E413DC">
        <w:trPr>
          <w:trHeight w:val="9689"/>
        </w:trPr>
        <w:tc>
          <w:tcPr>
            <w:tcW w:w="9748" w:type="dxa"/>
            <w:gridSpan w:val="2"/>
            <w:tcBorders>
              <w:bottom w:val="single" w:sz="4" w:space="0" w:color="auto"/>
            </w:tcBorders>
          </w:tcPr>
          <w:p w:rsidR="00E413DC" w:rsidRPr="00445320" w:rsidRDefault="00E413DC" w:rsidP="00832DEF">
            <w:pPr>
              <w:spacing w:line="360" w:lineRule="exact"/>
              <w:rPr>
                <w:rFonts w:ascii="標楷體" w:eastAsia="標楷體" w:hAnsi="標楷體"/>
              </w:rPr>
            </w:pPr>
            <w:r w:rsidRPr="00445320">
              <w:rPr>
                <w:rFonts w:ascii="Arial" w:eastAsia="標楷體" w:hAnsi="標楷體" w:cs="Arial"/>
              </w:rPr>
              <w:t>請</w:t>
            </w:r>
            <w:r w:rsidRPr="00445320">
              <w:rPr>
                <w:rFonts w:ascii="Arial" w:eastAsia="標楷體" w:hAnsi="標楷體" w:cs="Arial" w:hint="eastAsia"/>
              </w:rPr>
              <w:t>說明</w:t>
            </w:r>
            <w:r w:rsidRPr="00445320">
              <w:rPr>
                <w:rFonts w:ascii="標楷體" w:eastAsia="標楷體" w:hAnsi="標楷體" w:hint="eastAsia"/>
              </w:rPr>
              <w:t>具體執行績效</w:t>
            </w:r>
            <w:r w:rsidRPr="00445320">
              <w:rPr>
                <w:rFonts w:ascii="標楷體" w:eastAsia="標楷體" w:hAnsi="標楷體" w:cs="細明體" w:hint="eastAsia"/>
                <w:bCs/>
                <w:kern w:val="0"/>
              </w:rPr>
              <w:t>（標楷體12號字，固定行高18點）</w:t>
            </w:r>
            <w:r w:rsidRPr="00445320">
              <w:rPr>
                <w:rFonts w:ascii="標楷體" w:eastAsia="標楷體" w:hAnsi="標楷體" w:hint="eastAsia"/>
              </w:rPr>
              <w:t>：</w:t>
            </w:r>
          </w:p>
          <w:p w:rsidR="00E413DC" w:rsidRPr="00445320" w:rsidRDefault="00832DEF" w:rsidP="00832DEF">
            <w:pPr>
              <w:spacing w:line="360" w:lineRule="exact"/>
              <w:rPr>
                <w:rFonts w:ascii="標楷體" w:eastAsia="標楷體" w:hAnsi="標楷體"/>
              </w:rPr>
            </w:pPr>
            <w:r w:rsidRPr="00445320">
              <w:rPr>
                <w:rFonts w:ascii="標楷體" w:eastAsia="標楷體" w:hAnsi="標楷體" w:hint="eastAsia"/>
              </w:rPr>
              <w:t>(</w:t>
            </w:r>
            <w:r w:rsidRPr="00445320">
              <w:rPr>
                <w:rFonts w:ascii="標楷體" w:eastAsia="標楷體" w:hAnsi="標楷體" w:hint="eastAsia"/>
                <w:lang w:eastAsia="zh-HK"/>
              </w:rPr>
              <w:t>例</w:t>
            </w:r>
            <w:r w:rsidR="005C20DB" w:rsidRPr="00445320">
              <w:rPr>
                <w:rFonts w:ascii="標楷體" w:eastAsia="標楷體" w:hAnsi="標楷體" w:hint="eastAsia"/>
              </w:rPr>
              <w:t>如</w:t>
            </w:r>
            <w:r w:rsidRPr="00445320">
              <w:rPr>
                <w:rFonts w:ascii="新細明體" w:hAnsi="新細明體" w:hint="eastAsia"/>
              </w:rPr>
              <w:t>：</w:t>
            </w:r>
            <w:r w:rsidR="00E413DC" w:rsidRPr="00445320">
              <w:rPr>
                <w:rFonts w:ascii="標楷體" w:eastAsia="標楷體" w:hAnsi="標楷體" w:hint="eastAsia"/>
              </w:rPr>
              <w:t>提升學術期刊論文發表之質與量</w:t>
            </w:r>
            <w:r w:rsidR="005C20DB" w:rsidRPr="00445320">
              <w:rPr>
                <w:rFonts w:ascii="標楷體" w:eastAsia="標楷體" w:hAnsi="標楷體" w:hint="eastAsia"/>
              </w:rPr>
              <w:t>、</w:t>
            </w:r>
            <w:r w:rsidR="00E413DC" w:rsidRPr="00445320">
              <w:rPr>
                <w:rFonts w:ascii="標楷體" w:eastAsia="標楷體" w:hAnsi="標楷體" w:hint="eastAsia"/>
              </w:rPr>
              <w:t>產學成果貢獻顯著</w:t>
            </w:r>
            <w:r w:rsidR="005C20DB" w:rsidRPr="00445320">
              <w:rPr>
                <w:rFonts w:ascii="標楷體" w:eastAsia="標楷體" w:hAnsi="標楷體" w:hint="eastAsia"/>
              </w:rPr>
              <w:t>、</w:t>
            </w:r>
            <w:r w:rsidR="00E413DC" w:rsidRPr="00445320">
              <w:rPr>
                <w:rFonts w:ascii="標楷體" w:eastAsia="標楷體" w:hAnsi="標楷體" w:hint="eastAsia"/>
              </w:rPr>
              <w:t>榮獲重要獎項</w:t>
            </w:r>
            <w:r w:rsidR="005D4A4D" w:rsidRPr="00445320">
              <w:rPr>
                <w:rFonts w:ascii="標楷體" w:eastAsia="標楷體" w:hAnsi="標楷體" w:hint="eastAsia"/>
              </w:rPr>
              <w:t>等)</w:t>
            </w:r>
          </w:p>
          <w:p w:rsidR="00E413DC" w:rsidRPr="00445320" w:rsidRDefault="00E413DC" w:rsidP="00832DEF">
            <w:pPr>
              <w:spacing w:line="360" w:lineRule="exact"/>
              <w:rPr>
                <w:rFonts w:ascii="標楷體" w:eastAsia="標楷體" w:hAnsi="標楷體"/>
                <w:highlight w:val="yellow"/>
              </w:rPr>
            </w:pPr>
            <w:bookmarkStart w:id="0" w:name="_GoBack"/>
            <w:bookmarkEnd w:id="0"/>
          </w:p>
        </w:tc>
      </w:tr>
    </w:tbl>
    <w:p w:rsidR="00E413DC" w:rsidRPr="00445320" w:rsidRDefault="00E413DC" w:rsidP="00E413DC">
      <w:pPr>
        <w:spacing w:line="320" w:lineRule="exact"/>
        <w:rPr>
          <w:rFonts w:ascii="標楷體" w:eastAsia="標楷體"/>
          <w:sz w:val="32"/>
          <w:szCs w:val="32"/>
        </w:rPr>
      </w:pPr>
    </w:p>
    <w:p w:rsidR="00E413DC" w:rsidRPr="00445320" w:rsidRDefault="00E413DC" w:rsidP="00E413DC">
      <w:pPr>
        <w:spacing w:line="320" w:lineRule="exact"/>
        <w:rPr>
          <w:rFonts w:ascii="標楷體" w:eastAsia="標楷體"/>
          <w:sz w:val="32"/>
          <w:szCs w:val="32"/>
        </w:rPr>
      </w:pPr>
    </w:p>
    <w:p w:rsidR="00E413DC" w:rsidRPr="00445320" w:rsidRDefault="00E413DC" w:rsidP="005D4A4D">
      <w:pPr>
        <w:spacing w:line="320" w:lineRule="exact"/>
      </w:pPr>
      <w:r w:rsidRPr="00445320">
        <w:rPr>
          <w:rFonts w:ascii="標楷體" w:eastAsia="標楷體" w:hint="eastAsia"/>
          <w:sz w:val="28"/>
          <w:szCs w:val="28"/>
        </w:rPr>
        <w:t>簽章：</w:t>
      </w:r>
      <w:r w:rsidRPr="00445320">
        <w:rPr>
          <w:rFonts w:ascii="標楷體" w:eastAsia="標楷體"/>
          <w:sz w:val="28"/>
          <w:szCs w:val="28"/>
        </w:rPr>
        <w:t xml:space="preserve">   </w:t>
      </w:r>
      <w:r w:rsidRPr="00445320">
        <w:rPr>
          <w:rFonts w:ascii="標楷體" w:eastAsia="標楷體" w:hint="eastAsia"/>
          <w:sz w:val="28"/>
          <w:szCs w:val="28"/>
        </w:rPr>
        <w:t xml:space="preserve">              日期：</w:t>
      </w:r>
      <w:r w:rsidRPr="00445320">
        <w:rPr>
          <w:rFonts w:ascii="標楷體" w:eastAsia="標楷體"/>
          <w:sz w:val="28"/>
          <w:szCs w:val="28"/>
        </w:rPr>
        <w:t xml:space="preserve">              </w:t>
      </w:r>
    </w:p>
    <w:sectPr w:rsidR="00E413DC" w:rsidRPr="00445320" w:rsidSect="00352591">
      <w:footerReference w:type="even" r:id="rId8"/>
      <w:footerReference w:type="default" r:id="rId9"/>
      <w:pgSz w:w="11906" w:h="16838"/>
      <w:pgMar w:top="426" w:right="1134" w:bottom="142" w:left="1134" w:header="851" w:footer="23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235" w:rsidRDefault="00A51235">
      <w:r>
        <w:separator/>
      </w:r>
    </w:p>
  </w:endnote>
  <w:endnote w:type="continuationSeparator" w:id="0">
    <w:p w:rsidR="00A51235" w:rsidRDefault="00A5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AD9" w:rsidRDefault="00155AD9" w:rsidP="003913E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55AD9" w:rsidRDefault="00155AD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AD9" w:rsidRDefault="00155AD9" w:rsidP="00063B4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628EE" w:rsidRPr="009628EE">
      <w:rPr>
        <w:noProof/>
        <w:lang w:val="zh-TW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235" w:rsidRDefault="00A51235">
      <w:r>
        <w:separator/>
      </w:r>
    </w:p>
  </w:footnote>
  <w:footnote w:type="continuationSeparator" w:id="0">
    <w:p w:rsidR="00A51235" w:rsidRDefault="00A5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FBD"/>
    <w:multiLevelType w:val="singleLevel"/>
    <w:tmpl w:val="0A4ECA2E"/>
    <w:lvl w:ilvl="0">
      <w:start w:val="5"/>
      <w:numFmt w:val="taiwaneseCountingThousand"/>
      <w:lvlText w:val="第%1條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1" w15:restartNumberingAfterBreak="0">
    <w:nsid w:val="0FA02B69"/>
    <w:multiLevelType w:val="hybridMultilevel"/>
    <w:tmpl w:val="D700B90E"/>
    <w:lvl w:ilvl="0" w:tplc="0046B6D0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6425D4"/>
    <w:multiLevelType w:val="hybridMultilevel"/>
    <w:tmpl w:val="8F145B84"/>
    <w:lvl w:ilvl="0" w:tplc="BF2A49A2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新細明體" w:eastAsia="新細明體" w:hint="eastAsia"/>
        <w:color w:val="003300"/>
      </w:rPr>
    </w:lvl>
    <w:lvl w:ilvl="1" w:tplc="2E4C665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細明體" w:eastAsia="細明體" w:hint="eastAsia"/>
      </w:rPr>
    </w:lvl>
    <w:lvl w:ilvl="2" w:tplc="BF2A49A2">
      <w:start w:val="2"/>
      <w:numFmt w:val="taiwaneseCountingThousand"/>
      <w:lvlText w:val="第%3條"/>
      <w:lvlJc w:val="left"/>
      <w:pPr>
        <w:tabs>
          <w:tab w:val="num" w:pos="1680"/>
        </w:tabs>
        <w:ind w:left="1680" w:hanging="720"/>
      </w:pPr>
      <w:rPr>
        <w:rFonts w:ascii="新細明體" w:eastAsia="新細明體" w:hint="eastAsia"/>
        <w:color w:val="003300"/>
      </w:rPr>
    </w:lvl>
    <w:lvl w:ilvl="3" w:tplc="55F03256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A07BAC"/>
    <w:multiLevelType w:val="singleLevel"/>
    <w:tmpl w:val="B8A2D6DE"/>
    <w:lvl w:ilvl="0">
      <w:start w:val="1"/>
      <w:numFmt w:val="taiwaneseCountingThousand"/>
      <w:lvlText w:val="%1、"/>
      <w:lvlJc w:val="left"/>
      <w:pPr>
        <w:tabs>
          <w:tab w:val="num" w:pos="1764"/>
        </w:tabs>
        <w:ind w:left="1764" w:hanging="564"/>
      </w:pPr>
      <w:rPr>
        <w:rFonts w:ascii="標楷體" w:eastAsia="標楷體" w:hAnsi="標楷體" w:cs="Times New Roman"/>
      </w:rPr>
    </w:lvl>
  </w:abstractNum>
  <w:abstractNum w:abstractNumId="4" w15:restartNumberingAfterBreak="0">
    <w:nsid w:val="20A926B4"/>
    <w:multiLevelType w:val="hybridMultilevel"/>
    <w:tmpl w:val="855A4A94"/>
    <w:lvl w:ilvl="0" w:tplc="8578EE66">
      <w:start w:val="1"/>
      <w:numFmt w:val="taiwaneseCountingThousand"/>
      <w:lvlText w:val="%1、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5" w15:restartNumberingAfterBreak="0">
    <w:nsid w:val="251F4C38"/>
    <w:multiLevelType w:val="hybridMultilevel"/>
    <w:tmpl w:val="855A4A94"/>
    <w:lvl w:ilvl="0" w:tplc="8578EE66">
      <w:start w:val="1"/>
      <w:numFmt w:val="taiwaneseCountingThousand"/>
      <w:lvlText w:val="%1、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6" w15:restartNumberingAfterBreak="0">
    <w:nsid w:val="346F3C7B"/>
    <w:multiLevelType w:val="hybridMultilevel"/>
    <w:tmpl w:val="2662F43A"/>
    <w:lvl w:ilvl="0" w:tplc="9250A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2843EF"/>
    <w:multiLevelType w:val="hybridMultilevel"/>
    <w:tmpl w:val="32A66F78"/>
    <w:lvl w:ilvl="0" w:tplc="B77EEE44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8" w15:restartNumberingAfterBreak="0">
    <w:nsid w:val="3EBF5F48"/>
    <w:multiLevelType w:val="hybridMultilevel"/>
    <w:tmpl w:val="0E367030"/>
    <w:lvl w:ilvl="0" w:tplc="7C2C2986">
      <w:start w:val="1"/>
      <w:numFmt w:val="taiwaneseCountingThousand"/>
      <w:lvlText w:val="%1、"/>
      <w:lvlJc w:val="left"/>
      <w:pPr>
        <w:ind w:left="350" w:hanging="40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9" w15:restartNumberingAfterBreak="0">
    <w:nsid w:val="40331CCB"/>
    <w:multiLevelType w:val="hybridMultilevel"/>
    <w:tmpl w:val="597C4D34"/>
    <w:lvl w:ilvl="0" w:tplc="128250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380966"/>
    <w:multiLevelType w:val="hybridMultilevel"/>
    <w:tmpl w:val="1608AD38"/>
    <w:lvl w:ilvl="0" w:tplc="B91E2ADE">
      <w:start w:val="1"/>
      <w:numFmt w:val="taiwaneseCountingThousand"/>
      <w:lvlText w:val="%1、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4D6B4E6E"/>
    <w:multiLevelType w:val="hybridMultilevel"/>
    <w:tmpl w:val="417A39CC"/>
    <w:lvl w:ilvl="0" w:tplc="E98071E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ascii="Times New Roman" w:eastAsia="新細明體" w:hAnsi="Times New Roman" w:hint="eastAsia"/>
        <w:color w:val="auto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9D1E65"/>
    <w:multiLevelType w:val="multilevel"/>
    <w:tmpl w:val="777C5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D76170"/>
    <w:multiLevelType w:val="hybridMultilevel"/>
    <w:tmpl w:val="F496E746"/>
    <w:lvl w:ilvl="0" w:tplc="EFAE6A7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9716E8"/>
    <w:multiLevelType w:val="hybridMultilevel"/>
    <w:tmpl w:val="1AB62156"/>
    <w:lvl w:ilvl="0" w:tplc="0346E9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C4F7CA2"/>
    <w:multiLevelType w:val="hybridMultilevel"/>
    <w:tmpl w:val="A0545FDC"/>
    <w:lvl w:ilvl="0" w:tplc="F9304C5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49642E"/>
    <w:multiLevelType w:val="hybridMultilevel"/>
    <w:tmpl w:val="67B61454"/>
    <w:lvl w:ilvl="0" w:tplc="2A929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B8681F"/>
    <w:multiLevelType w:val="hybridMultilevel"/>
    <w:tmpl w:val="3C0AA052"/>
    <w:lvl w:ilvl="0" w:tplc="ACF0DE8C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8" w15:restartNumberingAfterBreak="0">
    <w:nsid w:val="6767262D"/>
    <w:multiLevelType w:val="hybridMultilevel"/>
    <w:tmpl w:val="9500AE6C"/>
    <w:lvl w:ilvl="0" w:tplc="E3303E7C">
      <w:start w:val="1"/>
      <w:numFmt w:val="taiwaneseCountingThousand"/>
      <w:lvlText w:val="%1、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692876F0"/>
    <w:multiLevelType w:val="hybridMultilevel"/>
    <w:tmpl w:val="78F6EDEC"/>
    <w:lvl w:ilvl="0" w:tplc="49B0642C">
      <w:start w:val="4"/>
      <w:numFmt w:val="taiwaneseCountingThousand"/>
      <w:lvlText w:val="第%1章"/>
      <w:lvlJc w:val="left"/>
      <w:pPr>
        <w:tabs>
          <w:tab w:val="num" w:pos="2325"/>
        </w:tabs>
        <w:ind w:left="23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0" w15:restartNumberingAfterBreak="0">
    <w:nsid w:val="697E5BB5"/>
    <w:multiLevelType w:val="multilevel"/>
    <w:tmpl w:val="804EC6D4"/>
    <w:lvl w:ilvl="0">
      <w:start w:val="2"/>
      <w:numFmt w:val="bullet"/>
      <w:lvlText w:val=""/>
      <w:lvlJc w:val="left"/>
      <w:pPr>
        <w:tabs>
          <w:tab w:val="num" w:pos="420"/>
        </w:tabs>
        <w:ind w:left="420" w:hanging="420"/>
      </w:pPr>
      <w:rPr>
        <w:rFonts w:ascii="Wingdings 2" w:hAnsi="Wingdings 2" w:hint="default"/>
      </w:rPr>
    </w:lvl>
    <w:lvl w:ilvl="1">
      <w:start w:val="1"/>
      <w:numFmt w:val="bullet"/>
      <w:lvlText w:val=""/>
      <w:lvlJc w:val="left"/>
      <w:pPr>
        <w:tabs>
          <w:tab w:val="num" w:pos="905"/>
        </w:tabs>
        <w:ind w:left="905" w:hanging="480"/>
      </w:pPr>
      <w:rPr>
        <w:rFonts w:ascii="Wingdings 2" w:hAnsi="Wingdings 2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F3223FA"/>
    <w:multiLevelType w:val="hybridMultilevel"/>
    <w:tmpl w:val="823803FA"/>
    <w:lvl w:ilvl="0" w:tplc="F90CCAA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8D4066"/>
    <w:multiLevelType w:val="singleLevel"/>
    <w:tmpl w:val="AA1C70C6"/>
    <w:lvl w:ilvl="0">
      <w:start w:val="1"/>
      <w:numFmt w:val="taiwaneseCountingThousand"/>
      <w:lvlText w:val="%1、"/>
      <w:lvlJc w:val="left"/>
      <w:pPr>
        <w:tabs>
          <w:tab w:val="num" w:pos="2271"/>
        </w:tabs>
        <w:ind w:left="2271" w:hanging="570"/>
      </w:pPr>
      <w:rPr>
        <w:rFonts w:hint="eastAsia"/>
      </w:rPr>
    </w:lvl>
  </w:abstractNum>
  <w:abstractNum w:abstractNumId="23" w15:restartNumberingAfterBreak="0">
    <w:nsid w:val="767C39AE"/>
    <w:multiLevelType w:val="singleLevel"/>
    <w:tmpl w:val="931C33D2"/>
    <w:lvl w:ilvl="0">
      <w:start w:val="1"/>
      <w:numFmt w:val="taiwaneseCountingThousand"/>
      <w:lvlText w:val="%1、"/>
      <w:lvlJc w:val="left"/>
      <w:pPr>
        <w:tabs>
          <w:tab w:val="num" w:pos="1764"/>
        </w:tabs>
        <w:ind w:left="1764" w:hanging="564"/>
      </w:pPr>
      <w:rPr>
        <w:rFonts w:hint="eastAsia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3"/>
  </w:num>
  <w:num w:numId="5">
    <w:abstractNumId w:val="22"/>
  </w:num>
  <w:num w:numId="6">
    <w:abstractNumId w:val="23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8"/>
  </w:num>
  <w:num w:numId="12">
    <w:abstractNumId w:val="14"/>
  </w:num>
  <w:num w:numId="13">
    <w:abstractNumId w:val="9"/>
  </w:num>
  <w:num w:numId="14">
    <w:abstractNumId w:val="21"/>
  </w:num>
  <w:num w:numId="15">
    <w:abstractNumId w:val="6"/>
  </w:num>
  <w:num w:numId="16">
    <w:abstractNumId w:val="20"/>
  </w:num>
  <w:num w:numId="17">
    <w:abstractNumId w:val="17"/>
  </w:num>
  <w:num w:numId="18">
    <w:abstractNumId w:val="16"/>
  </w:num>
  <w:num w:numId="19">
    <w:abstractNumId w:val="13"/>
  </w:num>
  <w:num w:numId="20">
    <w:abstractNumId w:val="12"/>
  </w:num>
  <w:num w:numId="21">
    <w:abstractNumId w:val="4"/>
  </w:num>
  <w:num w:numId="22">
    <w:abstractNumId w:val="15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02"/>
    <w:rsid w:val="00004082"/>
    <w:rsid w:val="000054CB"/>
    <w:rsid w:val="00005799"/>
    <w:rsid w:val="0001109B"/>
    <w:rsid w:val="00011A8F"/>
    <w:rsid w:val="00014817"/>
    <w:rsid w:val="0002280A"/>
    <w:rsid w:val="00030EBB"/>
    <w:rsid w:val="0003499C"/>
    <w:rsid w:val="00036CDE"/>
    <w:rsid w:val="00046EB0"/>
    <w:rsid w:val="00047491"/>
    <w:rsid w:val="000478D6"/>
    <w:rsid w:val="000568A1"/>
    <w:rsid w:val="00057C57"/>
    <w:rsid w:val="00062D5E"/>
    <w:rsid w:val="00063B4B"/>
    <w:rsid w:val="00063EDF"/>
    <w:rsid w:val="00064D33"/>
    <w:rsid w:val="00065230"/>
    <w:rsid w:val="00066248"/>
    <w:rsid w:val="00066EDF"/>
    <w:rsid w:val="00074F92"/>
    <w:rsid w:val="00076401"/>
    <w:rsid w:val="00081089"/>
    <w:rsid w:val="00081D2B"/>
    <w:rsid w:val="00083771"/>
    <w:rsid w:val="00085E61"/>
    <w:rsid w:val="00086B0B"/>
    <w:rsid w:val="00087B69"/>
    <w:rsid w:val="00092184"/>
    <w:rsid w:val="00094945"/>
    <w:rsid w:val="000A14A6"/>
    <w:rsid w:val="000A53F3"/>
    <w:rsid w:val="000A5D3B"/>
    <w:rsid w:val="000A6A4C"/>
    <w:rsid w:val="000B0529"/>
    <w:rsid w:val="000B1C9E"/>
    <w:rsid w:val="000B2B07"/>
    <w:rsid w:val="000B4A13"/>
    <w:rsid w:val="000C2901"/>
    <w:rsid w:val="000C2E93"/>
    <w:rsid w:val="000C33F9"/>
    <w:rsid w:val="000C5F56"/>
    <w:rsid w:val="000D0110"/>
    <w:rsid w:val="000D19DE"/>
    <w:rsid w:val="000D1CCC"/>
    <w:rsid w:val="000D6C99"/>
    <w:rsid w:val="000E0F83"/>
    <w:rsid w:val="000E3453"/>
    <w:rsid w:val="000F28B0"/>
    <w:rsid w:val="000F57C2"/>
    <w:rsid w:val="000F7122"/>
    <w:rsid w:val="000F7E69"/>
    <w:rsid w:val="00100C63"/>
    <w:rsid w:val="00102484"/>
    <w:rsid w:val="001049DF"/>
    <w:rsid w:val="00107B91"/>
    <w:rsid w:val="00121AB4"/>
    <w:rsid w:val="00125091"/>
    <w:rsid w:val="00126D49"/>
    <w:rsid w:val="001316B6"/>
    <w:rsid w:val="001328A2"/>
    <w:rsid w:val="001365F1"/>
    <w:rsid w:val="00141830"/>
    <w:rsid w:val="00143353"/>
    <w:rsid w:val="00150DF7"/>
    <w:rsid w:val="00155AD9"/>
    <w:rsid w:val="00161E81"/>
    <w:rsid w:val="00165BD5"/>
    <w:rsid w:val="00173439"/>
    <w:rsid w:val="0017624A"/>
    <w:rsid w:val="00177792"/>
    <w:rsid w:val="00177D57"/>
    <w:rsid w:val="00183E12"/>
    <w:rsid w:val="001859FD"/>
    <w:rsid w:val="00186461"/>
    <w:rsid w:val="00187684"/>
    <w:rsid w:val="00196FD3"/>
    <w:rsid w:val="00197827"/>
    <w:rsid w:val="001A21B8"/>
    <w:rsid w:val="001A64FB"/>
    <w:rsid w:val="001A662D"/>
    <w:rsid w:val="001A7519"/>
    <w:rsid w:val="001B0744"/>
    <w:rsid w:val="001B16AC"/>
    <w:rsid w:val="001B1E44"/>
    <w:rsid w:val="001B3EB5"/>
    <w:rsid w:val="001B4C92"/>
    <w:rsid w:val="001B7852"/>
    <w:rsid w:val="001B7AC4"/>
    <w:rsid w:val="001C2916"/>
    <w:rsid w:val="001C6C14"/>
    <w:rsid w:val="001D4038"/>
    <w:rsid w:val="001D45D9"/>
    <w:rsid w:val="001E3491"/>
    <w:rsid w:val="001E3687"/>
    <w:rsid w:val="001E4339"/>
    <w:rsid w:val="001E5483"/>
    <w:rsid w:val="001F4903"/>
    <w:rsid w:val="001F5F02"/>
    <w:rsid w:val="0020005B"/>
    <w:rsid w:val="00205D02"/>
    <w:rsid w:val="00206BDC"/>
    <w:rsid w:val="002109C3"/>
    <w:rsid w:val="00215D02"/>
    <w:rsid w:val="002174DC"/>
    <w:rsid w:val="00231A68"/>
    <w:rsid w:val="00232DD4"/>
    <w:rsid w:val="00241043"/>
    <w:rsid w:val="00250668"/>
    <w:rsid w:val="002539BF"/>
    <w:rsid w:val="00253B69"/>
    <w:rsid w:val="0026161F"/>
    <w:rsid w:val="0026386A"/>
    <w:rsid w:val="00265B35"/>
    <w:rsid w:val="00266921"/>
    <w:rsid w:val="00270A92"/>
    <w:rsid w:val="002749BF"/>
    <w:rsid w:val="0027521C"/>
    <w:rsid w:val="002820AD"/>
    <w:rsid w:val="0028487E"/>
    <w:rsid w:val="00285354"/>
    <w:rsid w:val="00286F3C"/>
    <w:rsid w:val="002874FB"/>
    <w:rsid w:val="00295A2C"/>
    <w:rsid w:val="002A219F"/>
    <w:rsid w:val="002A3D9A"/>
    <w:rsid w:val="002B1ADC"/>
    <w:rsid w:val="002B34DA"/>
    <w:rsid w:val="002B3603"/>
    <w:rsid w:val="002B440C"/>
    <w:rsid w:val="002B481B"/>
    <w:rsid w:val="002C31E5"/>
    <w:rsid w:val="002C758C"/>
    <w:rsid w:val="002D0861"/>
    <w:rsid w:val="002D0A24"/>
    <w:rsid w:val="002D20BD"/>
    <w:rsid w:val="002D64CD"/>
    <w:rsid w:val="002D76E6"/>
    <w:rsid w:val="002D7771"/>
    <w:rsid w:val="002E07E7"/>
    <w:rsid w:val="002E12AE"/>
    <w:rsid w:val="002E4320"/>
    <w:rsid w:val="002E542E"/>
    <w:rsid w:val="002E5693"/>
    <w:rsid w:val="002E6BBE"/>
    <w:rsid w:val="002F1F52"/>
    <w:rsid w:val="002F5109"/>
    <w:rsid w:val="003002C3"/>
    <w:rsid w:val="00302D50"/>
    <w:rsid w:val="00305D50"/>
    <w:rsid w:val="003062B9"/>
    <w:rsid w:val="00312C9E"/>
    <w:rsid w:val="003168AD"/>
    <w:rsid w:val="003221FA"/>
    <w:rsid w:val="0033237C"/>
    <w:rsid w:val="003327BC"/>
    <w:rsid w:val="00343313"/>
    <w:rsid w:val="00352591"/>
    <w:rsid w:val="00352FE5"/>
    <w:rsid w:val="00357AD8"/>
    <w:rsid w:val="003706E0"/>
    <w:rsid w:val="003729B4"/>
    <w:rsid w:val="003800DE"/>
    <w:rsid w:val="00380992"/>
    <w:rsid w:val="00380F86"/>
    <w:rsid w:val="00382AE8"/>
    <w:rsid w:val="0038403D"/>
    <w:rsid w:val="00391388"/>
    <w:rsid w:val="003913EE"/>
    <w:rsid w:val="0039602F"/>
    <w:rsid w:val="00396E80"/>
    <w:rsid w:val="003A13EF"/>
    <w:rsid w:val="003B3382"/>
    <w:rsid w:val="003C4900"/>
    <w:rsid w:val="003D4FA1"/>
    <w:rsid w:val="003D7862"/>
    <w:rsid w:val="003D7B05"/>
    <w:rsid w:val="003E5CE9"/>
    <w:rsid w:val="003E5E98"/>
    <w:rsid w:val="003F221C"/>
    <w:rsid w:val="003F302F"/>
    <w:rsid w:val="003F5BD2"/>
    <w:rsid w:val="003F5BE6"/>
    <w:rsid w:val="003F7316"/>
    <w:rsid w:val="00406B34"/>
    <w:rsid w:val="00412EAF"/>
    <w:rsid w:val="004155D6"/>
    <w:rsid w:val="0042056E"/>
    <w:rsid w:val="0043206C"/>
    <w:rsid w:val="004327A4"/>
    <w:rsid w:val="00445320"/>
    <w:rsid w:val="00453FB7"/>
    <w:rsid w:val="00454C58"/>
    <w:rsid w:val="00456489"/>
    <w:rsid w:val="00463C08"/>
    <w:rsid w:val="00465666"/>
    <w:rsid w:val="00470B68"/>
    <w:rsid w:val="004710B7"/>
    <w:rsid w:val="00472D2A"/>
    <w:rsid w:val="00475307"/>
    <w:rsid w:val="004865E4"/>
    <w:rsid w:val="004869F6"/>
    <w:rsid w:val="004940A1"/>
    <w:rsid w:val="004C2071"/>
    <w:rsid w:val="004C5DD4"/>
    <w:rsid w:val="004E28E5"/>
    <w:rsid w:val="004E3307"/>
    <w:rsid w:val="004E4AA1"/>
    <w:rsid w:val="00510D92"/>
    <w:rsid w:val="00514BD8"/>
    <w:rsid w:val="00516D14"/>
    <w:rsid w:val="00531501"/>
    <w:rsid w:val="00533535"/>
    <w:rsid w:val="00536BD1"/>
    <w:rsid w:val="005373A3"/>
    <w:rsid w:val="0053791E"/>
    <w:rsid w:val="005428D2"/>
    <w:rsid w:val="0054699B"/>
    <w:rsid w:val="00554E99"/>
    <w:rsid w:val="00562018"/>
    <w:rsid w:val="005623A7"/>
    <w:rsid w:val="00563AFB"/>
    <w:rsid w:val="00573FE4"/>
    <w:rsid w:val="00577570"/>
    <w:rsid w:val="00584872"/>
    <w:rsid w:val="00591A76"/>
    <w:rsid w:val="00593E7E"/>
    <w:rsid w:val="005A59F3"/>
    <w:rsid w:val="005B02AD"/>
    <w:rsid w:val="005C20DB"/>
    <w:rsid w:val="005C5BFC"/>
    <w:rsid w:val="005D3711"/>
    <w:rsid w:val="005D3880"/>
    <w:rsid w:val="005D4A4D"/>
    <w:rsid w:val="005E0479"/>
    <w:rsid w:val="005E0E78"/>
    <w:rsid w:val="005E1B07"/>
    <w:rsid w:val="005E75F2"/>
    <w:rsid w:val="005F33DD"/>
    <w:rsid w:val="005F401C"/>
    <w:rsid w:val="005F6AFD"/>
    <w:rsid w:val="00607773"/>
    <w:rsid w:val="00610341"/>
    <w:rsid w:val="006177DD"/>
    <w:rsid w:val="006233F0"/>
    <w:rsid w:val="0062357B"/>
    <w:rsid w:val="0062675E"/>
    <w:rsid w:val="0062732F"/>
    <w:rsid w:val="00637F50"/>
    <w:rsid w:val="0064509F"/>
    <w:rsid w:val="0064562C"/>
    <w:rsid w:val="0064637B"/>
    <w:rsid w:val="00646E01"/>
    <w:rsid w:val="0065494C"/>
    <w:rsid w:val="0066079B"/>
    <w:rsid w:val="00665C3D"/>
    <w:rsid w:val="00675813"/>
    <w:rsid w:val="00676DF7"/>
    <w:rsid w:val="00683B17"/>
    <w:rsid w:val="00685ACC"/>
    <w:rsid w:val="00686B2D"/>
    <w:rsid w:val="00692F9D"/>
    <w:rsid w:val="006955B5"/>
    <w:rsid w:val="006A12E8"/>
    <w:rsid w:val="006A496E"/>
    <w:rsid w:val="006A73AC"/>
    <w:rsid w:val="006A748B"/>
    <w:rsid w:val="006B01D2"/>
    <w:rsid w:val="006B116F"/>
    <w:rsid w:val="006C006C"/>
    <w:rsid w:val="006C0E41"/>
    <w:rsid w:val="006C113C"/>
    <w:rsid w:val="006C1741"/>
    <w:rsid w:val="006C523E"/>
    <w:rsid w:val="006C741D"/>
    <w:rsid w:val="006D2CF5"/>
    <w:rsid w:val="006E3211"/>
    <w:rsid w:val="006E37F3"/>
    <w:rsid w:val="006E3D3F"/>
    <w:rsid w:val="006F0974"/>
    <w:rsid w:val="006F0B56"/>
    <w:rsid w:val="006F51F3"/>
    <w:rsid w:val="00702089"/>
    <w:rsid w:val="00705D55"/>
    <w:rsid w:val="0071330F"/>
    <w:rsid w:val="00724CDB"/>
    <w:rsid w:val="00740CAE"/>
    <w:rsid w:val="007429E3"/>
    <w:rsid w:val="00742A2A"/>
    <w:rsid w:val="00750633"/>
    <w:rsid w:val="007525FF"/>
    <w:rsid w:val="00765DFC"/>
    <w:rsid w:val="0076662A"/>
    <w:rsid w:val="007704AB"/>
    <w:rsid w:val="00771608"/>
    <w:rsid w:val="007810F5"/>
    <w:rsid w:val="007839B1"/>
    <w:rsid w:val="007847B9"/>
    <w:rsid w:val="007917BC"/>
    <w:rsid w:val="007951BA"/>
    <w:rsid w:val="007A57B1"/>
    <w:rsid w:val="007B012E"/>
    <w:rsid w:val="007B1235"/>
    <w:rsid w:val="007B7BE5"/>
    <w:rsid w:val="007C41B7"/>
    <w:rsid w:val="007D1ECB"/>
    <w:rsid w:val="007D27E1"/>
    <w:rsid w:val="007D2D32"/>
    <w:rsid w:val="007E534A"/>
    <w:rsid w:val="007F3D11"/>
    <w:rsid w:val="007F4FEE"/>
    <w:rsid w:val="007F781A"/>
    <w:rsid w:val="00801B8D"/>
    <w:rsid w:val="0080363D"/>
    <w:rsid w:val="00803D56"/>
    <w:rsid w:val="008047FA"/>
    <w:rsid w:val="00804FBF"/>
    <w:rsid w:val="008060D6"/>
    <w:rsid w:val="00806A34"/>
    <w:rsid w:val="008114E7"/>
    <w:rsid w:val="00812B3F"/>
    <w:rsid w:val="00821F84"/>
    <w:rsid w:val="00831BDC"/>
    <w:rsid w:val="00832DEF"/>
    <w:rsid w:val="00834160"/>
    <w:rsid w:val="00834FE3"/>
    <w:rsid w:val="0084582F"/>
    <w:rsid w:val="00856609"/>
    <w:rsid w:val="00862C9E"/>
    <w:rsid w:val="0087466A"/>
    <w:rsid w:val="008759B5"/>
    <w:rsid w:val="00885B77"/>
    <w:rsid w:val="00887631"/>
    <w:rsid w:val="00891F8D"/>
    <w:rsid w:val="008941AD"/>
    <w:rsid w:val="00894560"/>
    <w:rsid w:val="008A1FED"/>
    <w:rsid w:val="008A312F"/>
    <w:rsid w:val="008B2C0E"/>
    <w:rsid w:val="008B5617"/>
    <w:rsid w:val="008B7F0C"/>
    <w:rsid w:val="008C0B0A"/>
    <w:rsid w:val="008C1919"/>
    <w:rsid w:val="008D021C"/>
    <w:rsid w:val="008D0BB6"/>
    <w:rsid w:val="008D11D4"/>
    <w:rsid w:val="008D2535"/>
    <w:rsid w:val="008D27C2"/>
    <w:rsid w:val="008D59D4"/>
    <w:rsid w:val="008E063C"/>
    <w:rsid w:val="008E3796"/>
    <w:rsid w:val="008F0779"/>
    <w:rsid w:val="008F736A"/>
    <w:rsid w:val="009020AC"/>
    <w:rsid w:val="0090417B"/>
    <w:rsid w:val="00905349"/>
    <w:rsid w:val="00910681"/>
    <w:rsid w:val="009116EF"/>
    <w:rsid w:val="00912F0E"/>
    <w:rsid w:val="00914D1F"/>
    <w:rsid w:val="00917F17"/>
    <w:rsid w:val="00922F14"/>
    <w:rsid w:val="00925F2E"/>
    <w:rsid w:val="00945CEC"/>
    <w:rsid w:val="00950E01"/>
    <w:rsid w:val="00951908"/>
    <w:rsid w:val="009628EE"/>
    <w:rsid w:val="00963E1A"/>
    <w:rsid w:val="00971BB0"/>
    <w:rsid w:val="00975DDF"/>
    <w:rsid w:val="0098472C"/>
    <w:rsid w:val="009A0D76"/>
    <w:rsid w:val="009B3020"/>
    <w:rsid w:val="009B33A1"/>
    <w:rsid w:val="009B4235"/>
    <w:rsid w:val="009B499E"/>
    <w:rsid w:val="009B6F47"/>
    <w:rsid w:val="009C2799"/>
    <w:rsid w:val="009C389F"/>
    <w:rsid w:val="009C76C7"/>
    <w:rsid w:val="009C7EAA"/>
    <w:rsid w:val="009D0650"/>
    <w:rsid w:val="009D24FC"/>
    <w:rsid w:val="009D4898"/>
    <w:rsid w:val="009D7EE8"/>
    <w:rsid w:val="009E27FC"/>
    <w:rsid w:val="009F2C9B"/>
    <w:rsid w:val="009F4DF8"/>
    <w:rsid w:val="009F62A1"/>
    <w:rsid w:val="00A03926"/>
    <w:rsid w:val="00A10707"/>
    <w:rsid w:val="00A10B24"/>
    <w:rsid w:val="00A11F74"/>
    <w:rsid w:val="00A22204"/>
    <w:rsid w:val="00A2225F"/>
    <w:rsid w:val="00A25ED4"/>
    <w:rsid w:val="00A305F5"/>
    <w:rsid w:val="00A35D5C"/>
    <w:rsid w:val="00A40D2E"/>
    <w:rsid w:val="00A42235"/>
    <w:rsid w:val="00A42EA8"/>
    <w:rsid w:val="00A43EF9"/>
    <w:rsid w:val="00A44F07"/>
    <w:rsid w:val="00A47CE5"/>
    <w:rsid w:val="00A50244"/>
    <w:rsid w:val="00A51235"/>
    <w:rsid w:val="00A5461B"/>
    <w:rsid w:val="00A5626A"/>
    <w:rsid w:val="00A636A7"/>
    <w:rsid w:val="00A64C8F"/>
    <w:rsid w:val="00A66C80"/>
    <w:rsid w:val="00A67863"/>
    <w:rsid w:val="00A679E3"/>
    <w:rsid w:val="00A76C34"/>
    <w:rsid w:val="00A864AA"/>
    <w:rsid w:val="00AA211D"/>
    <w:rsid w:val="00AA4216"/>
    <w:rsid w:val="00AA6C93"/>
    <w:rsid w:val="00AB0350"/>
    <w:rsid w:val="00AB0B03"/>
    <w:rsid w:val="00AC49D1"/>
    <w:rsid w:val="00AC6981"/>
    <w:rsid w:val="00AD3342"/>
    <w:rsid w:val="00AD560B"/>
    <w:rsid w:val="00AD6187"/>
    <w:rsid w:val="00AD7EBF"/>
    <w:rsid w:val="00AF3705"/>
    <w:rsid w:val="00AF6947"/>
    <w:rsid w:val="00AF790D"/>
    <w:rsid w:val="00B01605"/>
    <w:rsid w:val="00B01904"/>
    <w:rsid w:val="00B05471"/>
    <w:rsid w:val="00B06B73"/>
    <w:rsid w:val="00B131B1"/>
    <w:rsid w:val="00B15423"/>
    <w:rsid w:val="00B17493"/>
    <w:rsid w:val="00B315FC"/>
    <w:rsid w:val="00B43402"/>
    <w:rsid w:val="00B45BB4"/>
    <w:rsid w:val="00B45D61"/>
    <w:rsid w:val="00B55FF1"/>
    <w:rsid w:val="00B579E5"/>
    <w:rsid w:val="00B6237C"/>
    <w:rsid w:val="00B67873"/>
    <w:rsid w:val="00B76447"/>
    <w:rsid w:val="00B7753A"/>
    <w:rsid w:val="00B80540"/>
    <w:rsid w:val="00B80678"/>
    <w:rsid w:val="00B810EC"/>
    <w:rsid w:val="00B83E07"/>
    <w:rsid w:val="00B84C97"/>
    <w:rsid w:val="00B91D62"/>
    <w:rsid w:val="00B92E9C"/>
    <w:rsid w:val="00BA41C8"/>
    <w:rsid w:val="00BB1F10"/>
    <w:rsid w:val="00BB212D"/>
    <w:rsid w:val="00BC03D6"/>
    <w:rsid w:val="00BC1724"/>
    <w:rsid w:val="00BC6223"/>
    <w:rsid w:val="00BD1109"/>
    <w:rsid w:val="00BD1356"/>
    <w:rsid w:val="00BD302F"/>
    <w:rsid w:val="00BD4271"/>
    <w:rsid w:val="00BE3A12"/>
    <w:rsid w:val="00BE408C"/>
    <w:rsid w:val="00BE7A45"/>
    <w:rsid w:val="00BF0A8E"/>
    <w:rsid w:val="00BF0DAD"/>
    <w:rsid w:val="00BF20F9"/>
    <w:rsid w:val="00BF262E"/>
    <w:rsid w:val="00BF68C4"/>
    <w:rsid w:val="00C00FC8"/>
    <w:rsid w:val="00C017D3"/>
    <w:rsid w:val="00C048A6"/>
    <w:rsid w:val="00C10E43"/>
    <w:rsid w:val="00C153C6"/>
    <w:rsid w:val="00C277B1"/>
    <w:rsid w:val="00C3718F"/>
    <w:rsid w:val="00C46EBC"/>
    <w:rsid w:val="00C60FCD"/>
    <w:rsid w:val="00C66E47"/>
    <w:rsid w:val="00C708EF"/>
    <w:rsid w:val="00C70CE3"/>
    <w:rsid w:val="00C70E3D"/>
    <w:rsid w:val="00C77074"/>
    <w:rsid w:val="00C7718A"/>
    <w:rsid w:val="00C838D4"/>
    <w:rsid w:val="00C83B4F"/>
    <w:rsid w:val="00C87423"/>
    <w:rsid w:val="00C90D4A"/>
    <w:rsid w:val="00C94608"/>
    <w:rsid w:val="00CA46EE"/>
    <w:rsid w:val="00CB0F6A"/>
    <w:rsid w:val="00CB16FF"/>
    <w:rsid w:val="00CB196D"/>
    <w:rsid w:val="00CB2F5A"/>
    <w:rsid w:val="00CB371A"/>
    <w:rsid w:val="00CD4D8A"/>
    <w:rsid w:val="00CE468D"/>
    <w:rsid w:val="00CF0C5B"/>
    <w:rsid w:val="00CF15D9"/>
    <w:rsid w:val="00CF4543"/>
    <w:rsid w:val="00CF5CD7"/>
    <w:rsid w:val="00CF7D47"/>
    <w:rsid w:val="00D02583"/>
    <w:rsid w:val="00D14012"/>
    <w:rsid w:val="00D15289"/>
    <w:rsid w:val="00D30ABF"/>
    <w:rsid w:val="00D34780"/>
    <w:rsid w:val="00D37F6D"/>
    <w:rsid w:val="00D404B3"/>
    <w:rsid w:val="00D41329"/>
    <w:rsid w:val="00D420C1"/>
    <w:rsid w:val="00D461DA"/>
    <w:rsid w:val="00D602BF"/>
    <w:rsid w:val="00D6050D"/>
    <w:rsid w:val="00D6166B"/>
    <w:rsid w:val="00D61BA4"/>
    <w:rsid w:val="00D61DF2"/>
    <w:rsid w:val="00D77EBA"/>
    <w:rsid w:val="00D84529"/>
    <w:rsid w:val="00D85D62"/>
    <w:rsid w:val="00D87803"/>
    <w:rsid w:val="00D9379D"/>
    <w:rsid w:val="00DA09A2"/>
    <w:rsid w:val="00DA3839"/>
    <w:rsid w:val="00DA6594"/>
    <w:rsid w:val="00DB1841"/>
    <w:rsid w:val="00DB6509"/>
    <w:rsid w:val="00DB6D59"/>
    <w:rsid w:val="00DC7726"/>
    <w:rsid w:val="00DD00DE"/>
    <w:rsid w:val="00DD237D"/>
    <w:rsid w:val="00DD2AA0"/>
    <w:rsid w:val="00DE1900"/>
    <w:rsid w:val="00DE29B3"/>
    <w:rsid w:val="00DE2DC1"/>
    <w:rsid w:val="00DF0A59"/>
    <w:rsid w:val="00E07F35"/>
    <w:rsid w:val="00E11B1E"/>
    <w:rsid w:val="00E1262D"/>
    <w:rsid w:val="00E16927"/>
    <w:rsid w:val="00E16F6F"/>
    <w:rsid w:val="00E21ACD"/>
    <w:rsid w:val="00E23BBD"/>
    <w:rsid w:val="00E3320B"/>
    <w:rsid w:val="00E3761D"/>
    <w:rsid w:val="00E3794E"/>
    <w:rsid w:val="00E413DC"/>
    <w:rsid w:val="00E42272"/>
    <w:rsid w:val="00E437A1"/>
    <w:rsid w:val="00E45D13"/>
    <w:rsid w:val="00E4607B"/>
    <w:rsid w:val="00E512BA"/>
    <w:rsid w:val="00E524B7"/>
    <w:rsid w:val="00E52BCA"/>
    <w:rsid w:val="00E55893"/>
    <w:rsid w:val="00E67B57"/>
    <w:rsid w:val="00E70C54"/>
    <w:rsid w:val="00E71B6D"/>
    <w:rsid w:val="00E76A1D"/>
    <w:rsid w:val="00E82EED"/>
    <w:rsid w:val="00E8505F"/>
    <w:rsid w:val="00E867AE"/>
    <w:rsid w:val="00E92D7B"/>
    <w:rsid w:val="00E95C69"/>
    <w:rsid w:val="00EA6FA8"/>
    <w:rsid w:val="00EB281E"/>
    <w:rsid w:val="00EC1061"/>
    <w:rsid w:val="00ED0EEC"/>
    <w:rsid w:val="00ED3B8D"/>
    <w:rsid w:val="00EE5536"/>
    <w:rsid w:val="00EE6FBF"/>
    <w:rsid w:val="00EF2804"/>
    <w:rsid w:val="00F04B35"/>
    <w:rsid w:val="00F11152"/>
    <w:rsid w:val="00F15069"/>
    <w:rsid w:val="00F2083D"/>
    <w:rsid w:val="00F23B29"/>
    <w:rsid w:val="00F35807"/>
    <w:rsid w:val="00F40F88"/>
    <w:rsid w:val="00F41998"/>
    <w:rsid w:val="00F41B2B"/>
    <w:rsid w:val="00F41CAF"/>
    <w:rsid w:val="00F42C5D"/>
    <w:rsid w:val="00F45CDD"/>
    <w:rsid w:val="00F50F89"/>
    <w:rsid w:val="00F6119B"/>
    <w:rsid w:val="00F67FB6"/>
    <w:rsid w:val="00F71B02"/>
    <w:rsid w:val="00F738FB"/>
    <w:rsid w:val="00F8032D"/>
    <w:rsid w:val="00F81708"/>
    <w:rsid w:val="00F81E00"/>
    <w:rsid w:val="00F827D8"/>
    <w:rsid w:val="00F83174"/>
    <w:rsid w:val="00F83188"/>
    <w:rsid w:val="00F8356D"/>
    <w:rsid w:val="00F90E4A"/>
    <w:rsid w:val="00F92B35"/>
    <w:rsid w:val="00F9556F"/>
    <w:rsid w:val="00FB088B"/>
    <w:rsid w:val="00FB1AB3"/>
    <w:rsid w:val="00FB22C8"/>
    <w:rsid w:val="00FB5718"/>
    <w:rsid w:val="00FB5D75"/>
    <w:rsid w:val="00FC73C7"/>
    <w:rsid w:val="00FD0BF0"/>
    <w:rsid w:val="00FD0F08"/>
    <w:rsid w:val="00FD2D58"/>
    <w:rsid w:val="00FE2D3D"/>
    <w:rsid w:val="00FE3591"/>
    <w:rsid w:val="00FE3854"/>
    <w:rsid w:val="00FE4DA3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477DC"/>
  <w15:docId w15:val="{1920ABFD-E840-45CA-903A-03CB26F3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D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8032D"/>
    <w:rPr>
      <w:color w:val="0000FF"/>
      <w:u w:val="single"/>
    </w:rPr>
  </w:style>
  <w:style w:type="paragraph" w:styleId="a5">
    <w:name w:val="Block Text"/>
    <w:basedOn w:val="a"/>
    <w:rsid w:val="0064637B"/>
    <w:pPr>
      <w:spacing w:line="360" w:lineRule="exact"/>
      <w:ind w:left="1417" w:right="113" w:hanging="340"/>
    </w:pPr>
    <w:rPr>
      <w:rFonts w:ascii="華康中黑體" w:eastAsia="華康中黑體"/>
      <w:szCs w:val="20"/>
    </w:rPr>
  </w:style>
  <w:style w:type="character" w:styleId="a6">
    <w:name w:val="Strong"/>
    <w:qFormat/>
    <w:rsid w:val="00B17493"/>
    <w:rPr>
      <w:b/>
    </w:rPr>
  </w:style>
  <w:style w:type="paragraph" w:styleId="3">
    <w:name w:val="Body Text Indent 3"/>
    <w:basedOn w:val="a"/>
    <w:rsid w:val="00177792"/>
    <w:pPr>
      <w:ind w:leftChars="400" w:left="960" w:firstLineChars="225" w:firstLine="540"/>
    </w:pPr>
  </w:style>
  <w:style w:type="paragraph" w:styleId="Web">
    <w:name w:val="Normal (Web)"/>
    <w:basedOn w:val="a"/>
    <w:rsid w:val="007D27E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">
    <w:name w:val="Body Text Indent 2"/>
    <w:basedOn w:val="a"/>
    <w:rsid w:val="007D27E1"/>
    <w:pPr>
      <w:spacing w:after="120" w:line="480" w:lineRule="auto"/>
      <w:ind w:leftChars="200" w:left="480"/>
    </w:pPr>
  </w:style>
  <w:style w:type="paragraph" w:customStyle="1" w:styleId="a7">
    <w:name w:val="法規名稱"/>
    <w:basedOn w:val="a8"/>
    <w:rsid w:val="00E524B7"/>
    <w:rPr>
      <w:rFonts w:cs="Times New Roman"/>
      <w:b/>
      <w:sz w:val="36"/>
      <w:szCs w:val="20"/>
    </w:rPr>
  </w:style>
  <w:style w:type="paragraph" w:styleId="a8">
    <w:name w:val="Plain Text"/>
    <w:basedOn w:val="a"/>
    <w:rsid w:val="00E524B7"/>
    <w:rPr>
      <w:rFonts w:ascii="細明體" w:eastAsia="細明體" w:hAnsi="Courier New" w:cs="Courier New"/>
    </w:rPr>
  </w:style>
  <w:style w:type="paragraph" w:customStyle="1" w:styleId="a9">
    <w:name w:val="a9"/>
    <w:basedOn w:val="a"/>
    <w:rsid w:val="00510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c">
    <w:name w:val="ac"/>
    <w:basedOn w:val="a"/>
    <w:rsid w:val="00510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1"/>
    <w:basedOn w:val="a"/>
    <w:rsid w:val="00510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semiHidden/>
    <w:rsid w:val="007B7BE5"/>
    <w:rPr>
      <w:rFonts w:ascii="Arial" w:hAnsi="Arial"/>
      <w:sz w:val="18"/>
      <w:szCs w:val="18"/>
    </w:rPr>
  </w:style>
  <w:style w:type="paragraph" w:styleId="ab">
    <w:name w:val="Body Text Indent"/>
    <w:basedOn w:val="a"/>
    <w:rsid w:val="00750633"/>
    <w:pPr>
      <w:spacing w:after="120"/>
      <w:ind w:leftChars="200" w:left="480"/>
    </w:pPr>
  </w:style>
  <w:style w:type="paragraph" w:styleId="ad">
    <w:name w:val="footer"/>
    <w:basedOn w:val="a"/>
    <w:link w:val="ae"/>
    <w:uiPriority w:val="99"/>
    <w:rsid w:val="00062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0"/>
    <w:rsid w:val="00062D5E"/>
  </w:style>
  <w:style w:type="paragraph" w:styleId="af0">
    <w:name w:val="header"/>
    <w:basedOn w:val="a"/>
    <w:rsid w:val="00062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Emphasis"/>
    <w:qFormat/>
    <w:rsid w:val="00B80540"/>
    <w:rPr>
      <w:b w:val="0"/>
      <w:bCs w:val="0"/>
      <w:i w:val="0"/>
      <w:iCs w:val="0"/>
      <w:color w:val="CC0033"/>
    </w:rPr>
  </w:style>
  <w:style w:type="character" w:customStyle="1" w:styleId="ae">
    <w:name w:val="頁尾 字元"/>
    <w:link w:val="ad"/>
    <w:uiPriority w:val="99"/>
    <w:rsid w:val="00C46EBC"/>
    <w:rPr>
      <w:kern w:val="2"/>
    </w:rPr>
  </w:style>
  <w:style w:type="paragraph" w:styleId="af2">
    <w:name w:val="List Paragraph"/>
    <w:basedOn w:val="a"/>
    <w:qFormat/>
    <w:rsid w:val="005C5B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EEBB-A0EB-444D-A45F-627033F1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>OEM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　　總則</dc:title>
  <dc:creator>USER</dc:creator>
  <cp:lastModifiedBy>USER</cp:lastModifiedBy>
  <cp:revision>3</cp:revision>
  <cp:lastPrinted>2020-04-29T06:05:00Z</cp:lastPrinted>
  <dcterms:created xsi:type="dcterms:W3CDTF">2020-09-17T04:57:00Z</dcterms:created>
  <dcterms:modified xsi:type="dcterms:W3CDTF">2020-09-17T04:57:00Z</dcterms:modified>
</cp:coreProperties>
</file>